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202BF5" w:rsidRPr="00F01065" w14:paraId="788E3590" w14:textId="77777777" w:rsidTr="00C77A1C">
        <w:trPr>
          <w:trHeight w:val="1340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4DF7DD8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  <w:r w:rsidR="00F07A5C">
              <w:rPr>
                <w:rFonts w:ascii="Times New Roman" w:hAnsi="Times New Roman" w:cs="Times New Roman"/>
              </w:rPr>
              <w:t xml:space="preserve"> with Standing Committee Chairs (SCC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537050B4" w14:textId="77777777" w:rsidR="001E73EE" w:rsidRPr="00547E3F" w:rsidRDefault="001E73EE" w:rsidP="001E73EE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>
              <w:rPr>
                <w:rFonts w:ascii="Times New Roman" w:hAnsi="Times New Roman" w:cs="Times New Roman"/>
              </w:rPr>
              <w:t>October 6</w:t>
            </w:r>
            <w:r w:rsidRPr="00547E3F">
              <w:rPr>
                <w:rFonts w:ascii="Times New Roman" w:hAnsi="Times New Roman" w:cs="Times New Roman"/>
              </w:rPr>
              <w:t>, 2017 at 2:00 PM</w:t>
            </w:r>
          </w:p>
          <w:p w14:paraId="2206C3B2" w14:textId="464F45DA" w:rsidR="00202BF5" w:rsidRPr="00F01065" w:rsidRDefault="00202BF5" w:rsidP="00AA1608">
            <w:pPr>
              <w:jc w:val="center"/>
              <w:rPr>
                <w:rFonts w:ascii="Times New Roman" w:hAnsi="Times New Roman" w:cs="Times New Roman"/>
              </w:rPr>
            </w:pPr>
            <w:r w:rsidRPr="00AA1608">
              <w:rPr>
                <w:rFonts w:ascii="Times New Roman" w:hAnsi="Times New Roman" w:cs="Times New Roman"/>
              </w:rPr>
              <w:t xml:space="preserve">Location: </w:t>
            </w:r>
            <w:r w:rsidR="00AA1608" w:rsidRPr="00AA1608">
              <w:rPr>
                <w:rFonts w:ascii="Times New Roman" w:hAnsi="Times New Roman" w:cs="Times New Roman"/>
              </w:rPr>
              <w:t>Parks Hall 301</w:t>
            </w:r>
          </w:p>
        </w:tc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08"/>
        <w:gridCol w:w="1925"/>
        <w:gridCol w:w="1243"/>
      </w:tblGrid>
      <w:tr w:rsidR="00E17696" w:rsidRPr="00F01065" w14:paraId="1E56BCCD" w14:textId="77777777" w:rsidTr="00863A3F">
        <w:trPr>
          <w:jc w:val="center"/>
        </w:trPr>
        <w:tc>
          <w:tcPr>
            <w:tcW w:w="6408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25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43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863A3F">
        <w:trPr>
          <w:jc w:val="center"/>
        </w:trPr>
        <w:tc>
          <w:tcPr>
            <w:tcW w:w="6408" w:type="dxa"/>
          </w:tcPr>
          <w:p w14:paraId="0095BB66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925" w:type="dxa"/>
          </w:tcPr>
          <w:p w14:paraId="0B42F101" w14:textId="3EB17E2C" w:rsidR="00E17696" w:rsidRPr="008675F4" w:rsidRDefault="006D6642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222468A4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2BE1ABE4" w14:textId="77777777" w:rsidTr="00863A3F">
        <w:trPr>
          <w:jc w:val="center"/>
        </w:trPr>
        <w:tc>
          <w:tcPr>
            <w:tcW w:w="6408" w:type="dxa"/>
          </w:tcPr>
          <w:p w14:paraId="4A123035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925" w:type="dxa"/>
          </w:tcPr>
          <w:p w14:paraId="36D038EC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243" w:type="dxa"/>
          </w:tcPr>
          <w:p w14:paraId="6D247D23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E22374" w:rsidRPr="00F01065" w14:paraId="4E27AE8B" w14:textId="77777777" w:rsidTr="00863A3F">
        <w:trPr>
          <w:jc w:val="center"/>
        </w:trPr>
        <w:tc>
          <w:tcPr>
            <w:tcW w:w="6408" w:type="dxa"/>
          </w:tcPr>
          <w:p w14:paraId="3D238F63" w14:textId="6B117189" w:rsidR="00E22374" w:rsidRPr="00385DF3" w:rsidRDefault="00E22374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AUP Redbook Distribution</w:t>
            </w:r>
          </w:p>
        </w:tc>
        <w:tc>
          <w:tcPr>
            <w:tcW w:w="1925" w:type="dxa"/>
          </w:tcPr>
          <w:p w14:paraId="173D9400" w14:textId="77777777" w:rsidR="00E22374" w:rsidRDefault="00E22374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  <w:p w14:paraId="18408CED" w14:textId="0498CDAC" w:rsidR="00E22374" w:rsidRPr="008675F4" w:rsidRDefault="00E22374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7F6B3044" w14:textId="77777777" w:rsidR="00E22374" w:rsidRPr="008675F4" w:rsidRDefault="00E22374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E22374" w:rsidRPr="00F01065" w14:paraId="7517F56D" w14:textId="77777777" w:rsidTr="00863A3F">
        <w:trPr>
          <w:jc w:val="center"/>
        </w:trPr>
        <w:tc>
          <w:tcPr>
            <w:tcW w:w="6408" w:type="dxa"/>
          </w:tcPr>
          <w:p w14:paraId="64693E86" w14:textId="306387F6" w:rsidR="00E22374" w:rsidRPr="00E22374" w:rsidRDefault="00E22374" w:rsidP="00E22374">
            <w:pPr>
              <w:rPr>
                <w:rFonts w:ascii="Times New Roman" w:hAnsi="Times New Roman" w:cs="Times New Roman"/>
                <w:b/>
              </w:rPr>
            </w:pPr>
            <w:r w:rsidRPr="00E22374">
              <w:rPr>
                <w:rFonts w:ascii="Times New Roman" w:hAnsi="Times New Roman" w:cs="Times New Roman"/>
                <w:b/>
              </w:rPr>
              <w:t>Unfinished Business:</w:t>
            </w:r>
          </w:p>
          <w:p w14:paraId="0041BD9F" w14:textId="77777777" w:rsidR="00E22374" w:rsidRPr="00E22374" w:rsidRDefault="00E22374" w:rsidP="00E2237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E22374">
              <w:rPr>
                <w:rFonts w:ascii="Times New Roman" w:hAnsi="Times New Roman" w:cs="Times New Roman"/>
              </w:rPr>
              <w:t>University Senate Bylaws</w:t>
            </w:r>
            <w:bookmarkStart w:id="0" w:name="_GoBack"/>
            <w:bookmarkEnd w:id="0"/>
          </w:p>
          <w:p w14:paraId="7499130D" w14:textId="77777777" w:rsidR="00E22374" w:rsidRDefault="00E22374" w:rsidP="00E22374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iance with Higher Order Documents</w:t>
            </w:r>
          </w:p>
          <w:p w14:paraId="2E6D6AE5" w14:textId="2F7CE038" w:rsidR="00E22374" w:rsidRPr="00E22374" w:rsidRDefault="00E22374" w:rsidP="00E22374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22374">
              <w:rPr>
                <w:rFonts w:ascii="Times New Roman" w:hAnsi="Times New Roman" w:cs="Times New Roman"/>
              </w:rPr>
              <w:t>Curriculum Oversight of University Senate</w:t>
            </w:r>
          </w:p>
        </w:tc>
        <w:tc>
          <w:tcPr>
            <w:tcW w:w="1925" w:type="dxa"/>
          </w:tcPr>
          <w:p w14:paraId="36AAA131" w14:textId="1E4F19CF" w:rsidR="00E22374" w:rsidRPr="008675F4" w:rsidRDefault="00E22374" w:rsidP="005516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i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son</w:t>
            </w:r>
          </w:p>
        </w:tc>
        <w:tc>
          <w:tcPr>
            <w:tcW w:w="1243" w:type="dxa"/>
          </w:tcPr>
          <w:p w14:paraId="4AF6B203" w14:textId="77777777" w:rsidR="00E22374" w:rsidRPr="008675F4" w:rsidRDefault="00E22374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E22374" w:rsidRPr="00F01065" w14:paraId="48191B85" w14:textId="77777777" w:rsidTr="00863A3F">
        <w:trPr>
          <w:jc w:val="center"/>
        </w:trPr>
        <w:tc>
          <w:tcPr>
            <w:tcW w:w="6408" w:type="dxa"/>
          </w:tcPr>
          <w:p w14:paraId="1711F633" w14:textId="77777777" w:rsidR="00E22374" w:rsidRDefault="00E22374" w:rsidP="00E2237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laws Revision: Faculty Votes on Academic Matters</w:t>
            </w:r>
          </w:p>
          <w:p w14:paraId="5313F2BC" w14:textId="271ECB6F" w:rsidR="00E22374" w:rsidRPr="00E22374" w:rsidRDefault="00E22374" w:rsidP="00E22374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 w:rsidRPr="00E22374">
              <w:rPr>
                <w:rFonts w:ascii="Times New Roman" w:hAnsi="Times New Roman" w:cs="Times New Roman"/>
              </w:rPr>
              <w:t>Clarification on “Curricular” and “Academic” Matters</w:t>
            </w:r>
          </w:p>
        </w:tc>
        <w:tc>
          <w:tcPr>
            <w:tcW w:w="1925" w:type="dxa"/>
          </w:tcPr>
          <w:p w14:paraId="3F540078" w14:textId="560C2B9C" w:rsidR="00E22374" w:rsidRDefault="00E22374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14A2E432" w14:textId="77777777" w:rsidR="00E22374" w:rsidRPr="008675F4" w:rsidRDefault="00E22374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184A891D" w14:textId="77777777" w:rsidTr="00863A3F">
        <w:trPr>
          <w:trHeight w:val="188"/>
          <w:jc w:val="center"/>
        </w:trPr>
        <w:tc>
          <w:tcPr>
            <w:tcW w:w="6408" w:type="dxa"/>
          </w:tcPr>
          <w:p w14:paraId="0B8C0D31" w14:textId="16D4FC69" w:rsidR="00615634" w:rsidRPr="002D5041" w:rsidRDefault="00615634" w:rsidP="001E73EE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 xml:space="preserve">Review and Approval of Minutes </w:t>
            </w:r>
            <w:r w:rsidRPr="00146244">
              <w:rPr>
                <w:rFonts w:ascii="Times New Roman" w:hAnsi="Times New Roman" w:cs="Times New Roman"/>
              </w:rPr>
              <w:t xml:space="preserve">from </w:t>
            </w:r>
            <w:r w:rsidR="00B1291A">
              <w:rPr>
                <w:rFonts w:ascii="Times New Roman" w:hAnsi="Times New Roman" w:cs="Times New Roman"/>
              </w:rPr>
              <w:t>ECUS + SCC Meetin</w:t>
            </w:r>
            <w:r w:rsidR="00CB61EE">
              <w:rPr>
                <w:rFonts w:ascii="Times New Roman" w:hAnsi="Times New Roman" w:cs="Times New Roman"/>
              </w:rPr>
              <w:t xml:space="preserve">g </w:t>
            </w:r>
          </w:p>
        </w:tc>
        <w:tc>
          <w:tcPr>
            <w:tcW w:w="1925" w:type="dxa"/>
          </w:tcPr>
          <w:p w14:paraId="16E2CF98" w14:textId="1B61B05E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1642B5F1" w14:textId="0DB7BEDF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4D97FA3E" w14:textId="77777777" w:rsidTr="00863A3F">
        <w:trPr>
          <w:jc w:val="center"/>
        </w:trPr>
        <w:tc>
          <w:tcPr>
            <w:tcW w:w="6408" w:type="dxa"/>
          </w:tcPr>
          <w:p w14:paraId="7E7AD79A" w14:textId="4AA37744" w:rsidR="00615634" w:rsidRPr="00385DF3" w:rsidRDefault="00615634" w:rsidP="001E73EE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Review and Approve for Circulation Draft of University Senate Minutes from </w:t>
            </w:r>
            <w:r w:rsidR="001E73EE">
              <w:rPr>
                <w:rFonts w:ascii="Times New Roman" w:hAnsi="Times New Roman" w:cs="Times New Roman"/>
              </w:rPr>
              <w:t>15 September</w:t>
            </w:r>
            <w:r w:rsidRPr="00385DF3">
              <w:rPr>
                <w:rFonts w:ascii="Times New Roman" w:hAnsi="Times New Roman" w:cs="Times New Roman"/>
              </w:rPr>
              <w:t xml:space="preserve"> </w:t>
            </w:r>
            <w:r w:rsidR="00AA1608" w:rsidRPr="00385DF3">
              <w:rPr>
                <w:rFonts w:ascii="Times New Roman" w:hAnsi="Times New Roman" w:cs="Times New Roman"/>
              </w:rPr>
              <w:t>2017</w:t>
            </w:r>
            <w:r w:rsidRPr="00385DF3">
              <w:rPr>
                <w:rFonts w:ascii="Times New Roman" w:hAnsi="Times New Roman" w:cs="Times New Roman"/>
              </w:rPr>
              <w:t xml:space="preserve"> meeting</w:t>
            </w:r>
            <w:r w:rsidR="00B172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49AE2661" w14:textId="7085AE38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390345C2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7B3336B2" w14:textId="77777777" w:rsidTr="00863A3F">
        <w:trPr>
          <w:jc w:val="center"/>
        </w:trPr>
        <w:tc>
          <w:tcPr>
            <w:tcW w:w="6408" w:type="dxa"/>
          </w:tcPr>
          <w:p w14:paraId="5A680366" w14:textId="77777777" w:rsidR="00615634" w:rsidRPr="00385DF3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925" w:type="dxa"/>
          </w:tcPr>
          <w:p w14:paraId="635748F4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26969DDF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5FEEE86A" w14:textId="77777777" w:rsidTr="00863A3F">
        <w:trPr>
          <w:jc w:val="center"/>
        </w:trPr>
        <w:tc>
          <w:tcPr>
            <w:tcW w:w="6408" w:type="dxa"/>
          </w:tcPr>
          <w:p w14:paraId="76C63DD3" w14:textId="2BF1E80C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esident</w:t>
            </w:r>
            <w:r w:rsidR="00E22374">
              <w:rPr>
                <w:rFonts w:ascii="Times New Roman" w:hAnsi="Times New Roman" w:cs="Times New Roman"/>
              </w:rPr>
              <w:t xml:space="preserve"> </w:t>
            </w:r>
            <w:r w:rsidR="00E22374" w:rsidRPr="00E22374">
              <w:rPr>
                <w:rFonts w:ascii="Times New Roman" w:hAnsi="Times New Roman" w:cs="Times New Roman"/>
                <w:i/>
              </w:rPr>
              <w:t>(Regrets)</w:t>
            </w:r>
          </w:p>
        </w:tc>
        <w:tc>
          <w:tcPr>
            <w:tcW w:w="1925" w:type="dxa"/>
          </w:tcPr>
          <w:p w14:paraId="2E3ECEE6" w14:textId="1A03ADED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 Dorman </w:t>
            </w:r>
          </w:p>
        </w:tc>
        <w:tc>
          <w:tcPr>
            <w:tcW w:w="1243" w:type="dxa"/>
          </w:tcPr>
          <w:p w14:paraId="3A94222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3CA32587" w14:textId="77777777" w:rsidTr="00863A3F">
        <w:trPr>
          <w:jc w:val="center"/>
        </w:trPr>
        <w:tc>
          <w:tcPr>
            <w:tcW w:w="6408" w:type="dxa"/>
          </w:tcPr>
          <w:p w14:paraId="6CA63A13" w14:textId="4470FFC8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ovost</w:t>
            </w:r>
            <w:r w:rsidR="007D05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400EEB7B" w14:textId="4BDC82C5" w:rsidR="00615634" w:rsidRPr="008675F4" w:rsidRDefault="00937B31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i Brown</w:t>
            </w:r>
            <w:r w:rsidR="00615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176C9BD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035855DD" w14:textId="77777777" w:rsidTr="00863A3F">
        <w:trPr>
          <w:jc w:val="center"/>
        </w:trPr>
        <w:tc>
          <w:tcPr>
            <w:tcW w:w="6408" w:type="dxa"/>
          </w:tcPr>
          <w:p w14:paraId="3E694BC8" w14:textId="3C473648" w:rsidR="006530A0" w:rsidRPr="00385DF3" w:rsidRDefault="006530A0" w:rsidP="00CB61E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</w:t>
            </w:r>
            <w:r w:rsidRPr="00385DF3">
              <w:rPr>
                <w:rFonts w:ascii="Times New Roman" w:hAnsi="Times New Roman" w:cs="Times New Roman"/>
              </w:rPr>
              <w:t>N</w:t>
            </w:r>
            <w:proofErr w:type="spellEnd"/>
            <w:r w:rsidRPr="00385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688D1CF5" w14:textId="7D25D95E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089CD307" w14:textId="791DCA9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1E1ED0F" w14:textId="77777777" w:rsidTr="00863A3F">
        <w:trPr>
          <w:jc w:val="center"/>
        </w:trPr>
        <w:tc>
          <w:tcPr>
            <w:tcW w:w="6408" w:type="dxa"/>
          </w:tcPr>
          <w:p w14:paraId="1EA72C74" w14:textId="38B39AB7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ECUS</w:t>
            </w:r>
          </w:p>
        </w:tc>
        <w:tc>
          <w:tcPr>
            <w:tcW w:w="1925" w:type="dxa"/>
          </w:tcPr>
          <w:p w14:paraId="0E61331D" w14:textId="11B4C961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41F29243" w14:textId="730BBF0A" w:rsidR="006530A0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CBCAEA8" w14:textId="77777777" w:rsidTr="00863A3F">
        <w:trPr>
          <w:jc w:val="center"/>
        </w:trPr>
        <w:tc>
          <w:tcPr>
            <w:tcW w:w="6408" w:type="dxa"/>
          </w:tcPr>
          <w:p w14:paraId="59E37C24" w14:textId="786CA435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C</w:t>
            </w:r>
          </w:p>
        </w:tc>
        <w:tc>
          <w:tcPr>
            <w:tcW w:w="1925" w:type="dxa"/>
          </w:tcPr>
          <w:p w14:paraId="071E5197" w14:textId="0E3BCE58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243" w:type="dxa"/>
          </w:tcPr>
          <w:p w14:paraId="312CBF89" w14:textId="02C21E79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74F516F0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0D852C3D" w14:textId="69F73CED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CAPC (including </w:t>
            </w:r>
            <w:proofErr w:type="spellStart"/>
            <w:r w:rsidRPr="00385DF3">
              <w:rPr>
                <w:rFonts w:ascii="Times New Roman" w:hAnsi="Times New Roman" w:cs="Times New Roman"/>
              </w:rPr>
              <w:t>SoCC</w:t>
            </w:r>
            <w:proofErr w:type="spellEnd"/>
            <w:r w:rsidRPr="00385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5" w:type="dxa"/>
          </w:tcPr>
          <w:p w14:paraId="7DD029E7" w14:textId="77777777" w:rsidR="00C24744" w:rsidRDefault="006530A0" w:rsidP="006530A0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 xml:space="preserve">Lyndall </w:t>
            </w:r>
            <w:proofErr w:type="spellStart"/>
            <w:r w:rsidRPr="00C77A1C">
              <w:rPr>
                <w:rFonts w:ascii="Times New Roman" w:hAnsi="Times New Roman" w:cs="Times New Roman"/>
              </w:rPr>
              <w:t>Muschell</w:t>
            </w:r>
            <w:proofErr w:type="spellEnd"/>
          </w:p>
          <w:p w14:paraId="48FEE565" w14:textId="01F8D756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</w:rPr>
              <w:t>Magoulic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75B3273C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4A7688E8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5A4564C4" w14:textId="77B659FC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FAPC</w:t>
            </w:r>
          </w:p>
        </w:tc>
        <w:tc>
          <w:tcPr>
            <w:tcW w:w="1925" w:type="dxa"/>
          </w:tcPr>
          <w:p w14:paraId="33379450" w14:textId="52CECA3D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Johnson</w:t>
            </w:r>
          </w:p>
        </w:tc>
        <w:tc>
          <w:tcPr>
            <w:tcW w:w="1243" w:type="dxa"/>
          </w:tcPr>
          <w:p w14:paraId="7641841F" w14:textId="0B02C8C6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6530A0" w:rsidRPr="00F01065" w14:paraId="60A95F78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25D110D4" w14:textId="5D248243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RPIPC</w:t>
            </w:r>
          </w:p>
        </w:tc>
        <w:tc>
          <w:tcPr>
            <w:tcW w:w="1925" w:type="dxa"/>
          </w:tcPr>
          <w:p w14:paraId="607F6004" w14:textId="1C2E26D0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64D2577A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0C112D0E" w14:textId="5CA6352E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APC (including SGA)</w:t>
            </w:r>
          </w:p>
        </w:tc>
        <w:tc>
          <w:tcPr>
            <w:tcW w:w="1925" w:type="dxa"/>
          </w:tcPr>
          <w:p w14:paraId="09FA1B9A" w14:textId="091FC926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Gomez</w:t>
            </w:r>
          </w:p>
        </w:tc>
        <w:tc>
          <w:tcPr>
            <w:tcW w:w="1243" w:type="dxa"/>
          </w:tcPr>
          <w:p w14:paraId="5B01882F" w14:textId="5F8F34F4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3FE71E6" w14:textId="77777777" w:rsidTr="00863A3F">
        <w:trPr>
          <w:jc w:val="center"/>
        </w:trPr>
        <w:tc>
          <w:tcPr>
            <w:tcW w:w="6408" w:type="dxa"/>
          </w:tcPr>
          <w:p w14:paraId="47A10BEC" w14:textId="1BB283EA" w:rsidR="006530A0" w:rsidRPr="00385DF3" w:rsidRDefault="006530A0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925" w:type="dxa"/>
          </w:tcPr>
          <w:p w14:paraId="0853469D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DC89B65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D83699" w:rsidRPr="00F01065" w14:paraId="08F1C331" w14:textId="77777777" w:rsidTr="00D83699">
        <w:trPr>
          <w:trHeight w:val="548"/>
          <w:jc w:val="center"/>
        </w:trPr>
        <w:tc>
          <w:tcPr>
            <w:tcW w:w="6408" w:type="dxa"/>
          </w:tcPr>
          <w:p w14:paraId="65E73010" w14:textId="218A1817" w:rsidR="00D83699" w:rsidRDefault="00D83699" w:rsidP="00D8369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ylaws Revision: </w:t>
            </w:r>
            <w:r w:rsidRPr="00385DF3">
              <w:rPr>
                <w:rFonts w:ascii="Times New Roman" w:hAnsi="Times New Roman" w:cs="Times New Roman"/>
                <w:color w:val="000000"/>
              </w:rPr>
              <w:t>“Appeals” Proce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Committee Decisions</w:t>
            </w:r>
          </w:p>
        </w:tc>
        <w:tc>
          <w:tcPr>
            <w:tcW w:w="1925" w:type="dxa"/>
          </w:tcPr>
          <w:p w14:paraId="712BBDF6" w14:textId="49CB017F" w:rsidR="00D83699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362372A4" w14:textId="0C05487F" w:rsidR="00D83699" w:rsidRPr="00D912EA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7D4EBDDB" w14:textId="77777777" w:rsidTr="00863A3F">
        <w:trPr>
          <w:jc w:val="center"/>
        </w:trPr>
        <w:tc>
          <w:tcPr>
            <w:tcW w:w="6408" w:type="dxa"/>
          </w:tcPr>
          <w:p w14:paraId="23642FF1" w14:textId="07D62732" w:rsidR="00D83699" w:rsidRPr="00385DF3" w:rsidRDefault="00D83699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Routing of New Items </w:t>
            </w:r>
          </w:p>
        </w:tc>
        <w:tc>
          <w:tcPr>
            <w:tcW w:w="1925" w:type="dxa"/>
          </w:tcPr>
          <w:p w14:paraId="558FEA8B" w14:textId="643A809E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0D25C6F8" w14:textId="4CA074D7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2B544805" w14:textId="77777777" w:rsidTr="00863A3F">
        <w:trPr>
          <w:jc w:val="center"/>
        </w:trPr>
        <w:tc>
          <w:tcPr>
            <w:tcW w:w="6408" w:type="dxa"/>
          </w:tcPr>
          <w:p w14:paraId="5D113D72" w14:textId="38E61947" w:rsidR="00D83699" w:rsidRPr="00385DF3" w:rsidRDefault="00D83699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Agenda for </w:t>
            </w:r>
            <w:r>
              <w:rPr>
                <w:rFonts w:ascii="Times New Roman" w:hAnsi="Times New Roman" w:cs="Times New Roman"/>
                <w:color w:val="000000"/>
              </w:rPr>
              <w:t>October 20</w:t>
            </w:r>
            <w:r w:rsidRPr="00385DF3">
              <w:rPr>
                <w:rFonts w:ascii="Times New Roman" w:hAnsi="Times New Roman" w:cs="Times New Roman"/>
                <w:color w:val="000000"/>
              </w:rPr>
              <w:t xml:space="preserve">, 2017 </w:t>
            </w:r>
            <w:r>
              <w:rPr>
                <w:rFonts w:ascii="Times New Roman" w:hAnsi="Times New Roman" w:cs="Times New Roman"/>
                <w:color w:val="000000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Meeting</w:t>
            </w:r>
          </w:p>
        </w:tc>
        <w:tc>
          <w:tcPr>
            <w:tcW w:w="1925" w:type="dxa"/>
          </w:tcPr>
          <w:p w14:paraId="796F3446" w14:textId="46F2F3E6" w:rsidR="00D83699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3A3556EB" w14:textId="0246E316" w:rsidR="00D83699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6561BF86" w14:textId="77777777" w:rsidTr="00863A3F">
        <w:trPr>
          <w:jc w:val="center"/>
        </w:trPr>
        <w:tc>
          <w:tcPr>
            <w:tcW w:w="6408" w:type="dxa"/>
          </w:tcPr>
          <w:p w14:paraId="6EDDF86B" w14:textId="193BD8B0" w:rsidR="00D83699" w:rsidRPr="00D83699" w:rsidRDefault="00D83699" w:rsidP="00D8369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3699">
              <w:rPr>
                <w:rFonts w:ascii="Times New Roman" w:hAnsi="Times New Roman" w:cs="Times New Roman"/>
                <w:b/>
                <w:color w:val="000000"/>
              </w:rPr>
              <w:t>New Business</w:t>
            </w:r>
          </w:p>
        </w:tc>
        <w:tc>
          <w:tcPr>
            <w:tcW w:w="1925" w:type="dxa"/>
          </w:tcPr>
          <w:p w14:paraId="5490087F" w14:textId="77777777" w:rsidR="00D83699" w:rsidRDefault="00D83699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34A2D212" w14:textId="77777777" w:rsidR="00D83699" w:rsidRDefault="00D83699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D83699" w:rsidRPr="00F01065" w14:paraId="5D0628A1" w14:textId="77777777" w:rsidTr="00863A3F">
        <w:trPr>
          <w:jc w:val="center"/>
        </w:trPr>
        <w:tc>
          <w:tcPr>
            <w:tcW w:w="6408" w:type="dxa"/>
          </w:tcPr>
          <w:p w14:paraId="434E1844" w14:textId="1656D1A3" w:rsidR="00D83699" w:rsidRPr="00D83699" w:rsidRDefault="00E22374" w:rsidP="00D8369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versity Curriculum Committee Task Force (update)</w:t>
            </w:r>
          </w:p>
        </w:tc>
        <w:tc>
          <w:tcPr>
            <w:tcW w:w="1925" w:type="dxa"/>
          </w:tcPr>
          <w:p w14:paraId="2605D341" w14:textId="50C5D124" w:rsidR="00D83699" w:rsidRDefault="00E22374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</w:rPr>
              <w:t>Swinton</w:t>
            </w:r>
            <w:proofErr w:type="spellEnd"/>
          </w:p>
        </w:tc>
        <w:tc>
          <w:tcPr>
            <w:tcW w:w="1243" w:type="dxa"/>
          </w:tcPr>
          <w:p w14:paraId="48862354" w14:textId="77777777" w:rsidR="00D83699" w:rsidRDefault="00D83699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D83699" w:rsidRPr="00F01065" w14:paraId="50EA5D33" w14:textId="77777777" w:rsidTr="00863A3F">
        <w:trPr>
          <w:jc w:val="center"/>
        </w:trPr>
        <w:tc>
          <w:tcPr>
            <w:tcW w:w="6408" w:type="dxa"/>
          </w:tcPr>
          <w:p w14:paraId="16E24D4A" w14:textId="77777777" w:rsidR="00D83699" w:rsidRPr="00385DF3" w:rsidRDefault="00D83699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925" w:type="dxa"/>
          </w:tcPr>
          <w:p w14:paraId="02BBD9EB" w14:textId="77777777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BA3AB2A" w14:textId="77777777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D83699" w:rsidRPr="00F01065" w14:paraId="52C5ED1B" w14:textId="77777777" w:rsidTr="00863A3F">
        <w:trPr>
          <w:jc w:val="center"/>
        </w:trPr>
        <w:tc>
          <w:tcPr>
            <w:tcW w:w="6408" w:type="dxa"/>
          </w:tcPr>
          <w:p w14:paraId="3C63C7D0" w14:textId="429BAD6A" w:rsidR="00D83699" w:rsidRPr="00385DF3" w:rsidRDefault="00D83699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</w:t>
            </w:r>
            <w:r w:rsidRPr="0053680F">
              <w:rPr>
                <w:rFonts w:ascii="Times New Roman" w:hAnsi="Times New Roman" w:cs="Times New Roman"/>
              </w:rPr>
              <w:t>udget</w:t>
            </w:r>
            <w:r>
              <w:rPr>
                <w:rFonts w:ascii="Times New Roman" w:hAnsi="Times New Roman" w:cs="Times New Roman"/>
              </w:rPr>
              <w:t xml:space="preserve"> Update</w:t>
            </w:r>
          </w:p>
        </w:tc>
        <w:tc>
          <w:tcPr>
            <w:tcW w:w="1925" w:type="dxa"/>
          </w:tcPr>
          <w:p w14:paraId="5AF55186" w14:textId="395E5CA6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10456F27" w14:textId="0318229D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9303D54" w14:textId="77777777" w:rsidR="00F01065" w:rsidRDefault="00F01065" w:rsidP="00F01065">
      <w:pPr>
        <w:spacing w:after="0" w:line="240" w:lineRule="auto"/>
        <w:rPr>
          <w:rFonts w:ascii="Times New Roman" w:hAnsi="Times New Roman" w:cs="Times New Roman"/>
        </w:rPr>
      </w:pPr>
    </w:p>
    <w:p w14:paraId="0710D285" w14:textId="77777777" w:rsidR="000A05CA" w:rsidRPr="00CD54E0" w:rsidRDefault="000A05CA" w:rsidP="000A05CA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CD54E0">
        <w:rPr>
          <w:rFonts w:ascii="Times New Roman" w:hAnsi="Times New Roman" w:cs="Times New Roman"/>
          <w:b/>
          <w:sz w:val="24"/>
          <w:szCs w:val="24"/>
        </w:rPr>
        <w:t>CALENDAR</w:t>
      </w:r>
    </w:p>
    <w:p w14:paraId="4E655990" w14:textId="77777777" w:rsidR="00D83699" w:rsidRPr="00127EFE" w:rsidRDefault="00D83699" w:rsidP="00D8369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</w:t>
      </w:r>
      <w:r>
        <w:rPr>
          <w:rFonts w:ascii="Times New Roman" w:hAnsi="Times New Roman" w:cs="Times New Roman"/>
        </w:rPr>
        <w:t>enate Meeting – Friday, October 20, 2017, 3:30 p.m., A&amp;S 2-72</w:t>
      </w:r>
    </w:p>
    <w:p w14:paraId="2129C7CD" w14:textId="77777777" w:rsidR="00D83699" w:rsidRDefault="00D83699" w:rsidP="00D8369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Meeting – Friday, November 3, 2017, 2:00 p.m., Parks Hall 301</w:t>
      </w:r>
    </w:p>
    <w:p w14:paraId="5AE2B8D2" w14:textId="77777777" w:rsidR="00D83699" w:rsidRDefault="00D83699" w:rsidP="00D8369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+ Standing Committee Chairs Meeting – Friday, November 3, 2017, 3:30 p.m., Parks Hall 301</w:t>
      </w:r>
    </w:p>
    <w:p w14:paraId="0B09E02A" w14:textId="4101BE3F" w:rsidR="00564ABC" w:rsidRPr="00CF769E" w:rsidRDefault="00D83699" w:rsidP="00D83699">
      <w:pPr>
        <w:pStyle w:val="ListParagraph"/>
        <w:numPr>
          <w:ilvl w:val="0"/>
          <w:numId w:val="43"/>
        </w:numPr>
        <w:spacing w:after="0" w:line="240" w:lineRule="auto"/>
      </w:pPr>
      <w:r>
        <w:rPr>
          <w:rFonts w:ascii="Times New Roman" w:hAnsi="Times New Roman" w:cs="Times New Roman"/>
        </w:rPr>
        <w:t>University Senate Meeting – Friday, November 17, 2017, 3:30 p.m., Parks Hall 301</w:t>
      </w:r>
    </w:p>
    <w:sectPr w:rsidR="00564ABC" w:rsidRPr="00CF769E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A0A0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turner">
    <w15:presenceInfo w15:providerId="AD" w15:userId="S-1-5-21-3454444095-901634168-3064315832-6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479F3"/>
    <w:rsid w:val="00076CF7"/>
    <w:rsid w:val="00085525"/>
    <w:rsid w:val="000A05CA"/>
    <w:rsid w:val="000A4822"/>
    <w:rsid w:val="000D446C"/>
    <w:rsid w:val="000E5479"/>
    <w:rsid w:val="000F7D54"/>
    <w:rsid w:val="001070A9"/>
    <w:rsid w:val="00107855"/>
    <w:rsid w:val="00112809"/>
    <w:rsid w:val="00131A25"/>
    <w:rsid w:val="00146244"/>
    <w:rsid w:val="001A15BA"/>
    <w:rsid w:val="001E73EE"/>
    <w:rsid w:val="001F5F6D"/>
    <w:rsid w:val="00202BF5"/>
    <w:rsid w:val="00207333"/>
    <w:rsid w:val="0022713E"/>
    <w:rsid w:val="002979BC"/>
    <w:rsid w:val="002D5041"/>
    <w:rsid w:val="002F5AB8"/>
    <w:rsid w:val="00321295"/>
    <w:rsid w:val="00385DF3"/>
    <w:rsid w:val="003B02F8"/>
    <w:rsid w:val="003D32DE"/>
    <w:rsid w:val="004158A4"/>
    <w:rsid w:val="00422AC0"/>
    <w:rsid w:val="00436AD7"/>
    <w:rsid w:val="004429E0"/>
    <w:rsid w:val="00445307"/>
    <w:rsid w:val="004550B7"/>
    <w:rsid w:val="00456C6F"/>
    <w:rsid w:val="004663E4"/>
    <w:rsid w:val="004C19FB"/>
    <w:rsid w:val="004F4E1B"/>
    <w:rsid w:val="00502E18"/>
    <w:rsid w:val="00551650"/>
    <w:rsid w:val="00564ABC"/>
    <w:rsid w:val="005669B2"/>
    <w:rsid w:val="00572963"/>
    <w:rsid w:val="005A682D"/>
    <w:rsid w:val="005B4E4A"/>
    <w:rsid w:val="005B717A"/>
    <w:rsid w:val="005C4DC3"/>
    <w:rsid w:val="005D5FAE"/>
    <w:rsid w:val="005F3397"/>
    <w:rsid w:val="00615634"/>
    <w:rsid w:val="006530A0"/>
    <w:rsid w:val="006670AC"/>
    <w:rsid w:val="00672C33"/>
    <w:rsid w:val="006C7608"/>
    <w:rsid w:val="006D6642"/>
    <w:rsid w:val="006E2B2B"/>
    <w:rsid w:val="00736C40"/>
    <w:rsid w:val="00790543"/>
    <w:rsid w:val="007B0186"/>
    <w:rsid w:val="007B41BD"/>
    <w:rsid w:val="007D0502"/>
    <w:rsid w:val="007D2C83"/>
    <w:rsid w:val="007E505D"/>
    <w:rsid w:val="007F33BE"/>
    <w:rsid w:val="00863A3F"/>
    <w:rsid w:val="008675F4"/>
    <w:rsid w:val="008A4334"/>
    <w:rsid w:val="008C7592"/>
    <w:rsid w:val="008E32A1"/>
    <w:rsid w:val="00905D51"/>
    <w:rsid w:val="00937B31"/>
    <w:rsid w:val="00953CF8"/>
    <w:rsid w:val="00977E1A"/>
    <w:rsid w:val="009E0B68"/>
    <w:rsid w:val="00A02A18"/>
    <w:rsid w:val="00A37345"/>
    <w:rsid w:val="00A439B8"/>
    <w:rsid w:val="00A463B4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2754"/>
    <w:rsid w:val="00C23D27"/>
    <w:rsid w:val="00C24744"/>
    <w:rsid w:val="00C247C8"/>
    <w:rsid w:val="00C53D31"/>
    <w:rsid w:val="00C77A1C"/>
    <w:rsid w:val="00C919DE"/>
    <w:rsid w:val="00CB61EE"/>
    <w:rsid w:val="00CF7641"/>
    <w:rsid w:val="00CF769E"/>
    <w:rsid w:val="00D21A92"/>
    <w:rsid w:val="00D31645"/>
    <w:rsid w:val="00D83699"/>
    <w:rsid w:val="00DB08F9"/>
    <w:rsid w:val="00DF57D9"/>
    <w:rsid w:val="00DF5D4F"/>
    <w:rsid w:val="00E17696"/>
    <w:rsid w:val="00E22374"/>
    <w:rsid w:val="00E55F84"/>
    <w:rsid w:val="00E92FE6"/>
    <w:rsid w:val="00EB671A"/>
    <w:rsid w:val="00EB7084"/>
    <w:rsid w:val="00EB7944"/>
    <w:rsid w:val="00ED6888"/>
    <w:rsid w:val="00ED6E2C"/>
    <w:rsid w:val="00EE2400"/>
    <w:rsid w:val="00EE42EE"/>
    <w:rsid w:val="00F01065"/>
    <w:rsid w:val="00F045DE"/>
    <w:rsid w:val="00F04C96"/>
    <w:rsid w:val="00F07A5C"/>
    <w:rsid w:val="00F5601E"/>
    <w:rsid w:val="00F978E3"/>
    <w:rsid w:val="00FA63BE"/>
    <w:rsid w:val="00FD00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83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2CD5B4-6E6F-0A4B-8CB5-3AFD82C5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Nicole Declouette</cp:lastModifiedBy>
  <cp:revision>2</cp:revision>
  <cp:lastPrinted>2015-08-31T18:40:00Z</cp:lastPrinted>
  <dcterms:created xsi:type="dcterms:W3CDTF">2017-09-27T16:50:00Z</dcterms:created>
  <dcterms:modified xsi:type="dcterms:W3CDTF">2017-09-27T16:50:00Z</dcterms:modified>
</cp:coreProperties>
</file>